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0B670A" w:rsidRPr="009833AC" w:rsidTr="00D55B2E">
        <w:trPr>
          <w:trHeight w:val="1338"/>
        </w:trPr>
        <w:tc>
          <w:tcPr>
            <w:tcW w:w="6946" w:type="dxa"/>
          </w:tcPr>
          <w:p w:rsidR="000B670A" w:rsidRPr="001F2F8F" w:rsidRDefault="000F4B40" w:rsidP="00D55B2E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de-DE" w:eastAsia="zh-CN" w:bidi="ar-SA"/>
              </w:rPr>
              <w:drawing>
                <wp:inline distT="0" distB="0" distL="0" distR="0" wp14:anchorId="75E05537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lentinskamp 18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354 Hambur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</w:rPr>
              <w:t>Germany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Your Contact: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s Diana Lumnitz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l. +49 (0)40 3591 4956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ax +49 (0)40 3591 473 956</w:t>
            </w:r>
          </w:p>
          <w:p w:rsidR="00F32CDE" w:rsidRDefault="000B670A" w:rsidP="00F32CD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.lumnitz@funk-stiftung.org</w:t>
            </w:r>
            <w:bookmarkEnd w:id="0"/>
          </w:p>
          <w:p w:rsidR="000B670A" w:rsidRPr="009833AC" w:rsidRDefault="00F32CDE" w:rsidP="00F32CD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bookmarkStart w:id="1" w:name="Text470"/>
            <w:r>
              <w:rPr>
                <w:rFonts w:ascii="Arial Narrow" w:hAnsi="Arial Narrow"/>
                <w:noProof/>
                <w:sz w:val="18"/>
              </w:rPr>
              <w:t>Date</w:t>
            </w:r>
            <w:r>
              <w:fldChar w:fldCharType="end"/>
            </w:r>
            <w:bookmarkEnd w:id="1"/>
          </w:p>
        </w:tc>
      </w:tr>
    </w:tbl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0B670A" w:rsidRPr="006A222F" w:rsidTr="00D55B2E">
        <w:trPr>
          <w:trHeight w:hRule="exact" w:val="300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0B670A" w:rsidRPr="009E5CA8" w:rsidRDefault="000B670A" w:rsidP="00D55B2E">
            <w:pPr>
              <w:keepNext/>
              <w:keepLines/>
              <w:rPr>
                <w:rFonts w:ascii="Arial Narrow" w:hAnsi="Arial Narrow" w:cs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Applicant</w:t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9F2572" w:rsidRDefault="000F4B40" w:rsidP="000F4B40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ll name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C75BD3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28"/>
                <w:szCs w:val="28"/>
              </w:rPr>
            </w:pP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BD3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BD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9F2572" w:rsidRDefault="000F4B40" w:rsidP="000F4B40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Street address 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C75BD3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28"/>
                <w:szCs w:val="28"/>
              </w:rPr>
            </w:pP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BD3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BD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9F2572" w:rsidRDefault="000F4B40" w:rsidP="000F4B40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Postcode, town/city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nil"/>
            </w:tcBorders>
            <w:shd w:val="clear" w:color="auto" w:fill="DEDEDC"/>
            <w:vAlign w:val="center"/>
          </w:tcPr>
          <w:p w:rsidR="000F4B40" w:rsidRPr="00C75BD3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28"/>
                <w:szCs w:val="28"/>
              </w:rPr>
            </w:pP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BD3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BD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B670A" w:rsidRPr="006A222F" w:rsidTr="0038681A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0B670A" w:rsidRPr="009E5CA8" w:rsidRDefault="000B670A" w:rsidP="00D55B2E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 name</w:t>
            </w:r>
          </w:p>
        </w:tc>
      </w:tr>
      <w:tr w:rsidR="0038681A" w:rsidRPr="00C75BD3" w:rsidTr="00E56CA2">
        <w:tblPrEx>
          <w:tblBorders>
            <w:insideV w:val="single" w:sz="24" w:space="0" w:color="FFFFFF"/>
          </w:tblBorders>
        </w:tblPrEx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CDCDC"/>
            <w:vAlign w:val="center"/>
          </w:tcPr>
          <w:p w:rsidR="0038681A" w:rsidRPr="00C75BD3" w:rsidRDefault="0038681A" w:rsidP="00E56CA2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</w:r>
            <w:r w:rsidRPr="00C75BD3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BD3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BD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F4B40" w:rsidRPr="000F4B40" w:rsidTr="0038681A">
        <w:trPr>
          <w:trHeight w:hRule="exact" w:val="266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0F4B40" w:rsidRPr="009E5CA8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Brief project description</w:t>
            </w:r>
          </w:p>
        </w:tc>
      </w:tr>
      <w:tr w:rsidR="0038681A" w:rsidRPr="00E07B64" w:rsidTr="00E56CA2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CDCDC"/>
            <w:vAlign w:val="center"/>
          </w:tcPr>
          <w:p w:rsidR="0038681A" w:rsidRPr="00FA7439" w:rsidRDefault="0038681A" w:rsidP="00E56CA2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4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B670A" w:rsidRPr="006A222F" w:rsidTr="0038681A">
        <w:trPr>
          <w:trHeight w:hRule="exact" w:val="266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0B670A" w:rsidRPr="009E5CA8" w:rsidRDefault="000B670A" w:rsidP="00D55B2E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Why the project merits funding</w:t>
            </w:r>
          </w:p>
        </w:tc>
      </w:tr>
      <w:tr w:rsidR="000F4B40" w:rsidRPr="009F2572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ED3B3B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F4B40" w:rsidRPr="009F2572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ED3B3B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F4B40" w:rsidRPr="009F2572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F4B40" w:rsidRPr="009F2572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EDC"/>
            <w:vAlign w:val="center"/>
          </w:tcPr>
          <w:p w:rsidR="000F4B40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B83E26" w:rsidRDefault="00B83E26" w:rsidP="000B670A">
      <w:pPr>
        <w:rPr>
          <w:rFonts w:ascii="Arial Narrow" w:hAnsi="Arial Narrow"/>
          <w:sz w:val="12"/>
          <w:szCs w:val="12"/>
        </w:rPr>
      </w:pPr>
    </w:p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850"/>
        <w:gridCol w:w="1023"/>
      </w:tblGrid>
      <w:tr w:rsidR="000B670A" w:rsidRPr="003E52EE" w:rsidTr="00AF190F">
        <w:trPr>
          <w:trHeight w:val="255"/>
        </w:trPr>
        <w:tc>
          <w:tcPr>
            <w:tcW w:w="9356" w:type="dxa"/>
            <w:gridSpan w:val="3"/>
            <w:vAlign w:val="center"/>
          </w:tcPr>
          <w:p w:rsidR="000B670A" w:rsidRPr="009E5CA8" w:rsidRDefault="000B670A" w:rsidP="00D55B2E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Note of confirmation</w:t>
            </w:r>
          </w:p>
        </w:tc>
      </w:tr>
      <w:tr w:rsidR="000B670A" w:rsidRPr="009F2572" w:rsidTr="00AF190F">
        <w:trPr>
          <w:trHeight w:val="284"/>
        </w:trPr>
        <w:tc>
          <w:tcPr>
            <w:tcW w:w="7483" w:type="dxa"/>
            <w:shd w:val="clear" w:color="auto" w:fill="DEDEDC"/>
            <w:vAlign w:val="center"/>
          </w:tcPr>
          <w:p w:rsidR="000B670A" w:rsidRPr="009E5CA8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he project complies with the funding guidelines.</w:t>
            </w:r>
          </w:p>
        </w:tc>
        <w:bookmarkStart w:id="2" w:name="Kontrollkästchen1"/>
        <w:tc>
          <w:tcPr>
            <w:tcW w:w="850" w:type="dxa"/>
            <w:vAlign w:val="center"/>
          </w:tcPr>
          <w:p w:rsidR="000B670A" w:rsidRPr="009F2572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 w:rsidRPr="009F257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F257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bookmarkStart w:id="3" w:name="Kontrollkästchen2"/>
        <w:tc>
          <w:tcPr>
            <w:tcW w:w="1020" w:type="dxa"/>
            <w:vAlign w:val="center"/>
          </w:tcPr>
          <w:p w:rsidR="000B670A" w:rsidRPr="009F2572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257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F257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F4B40" w:rsidRPr="000F4B40" w:rsidTr="0038681A">
        <w:trPr>
          <w:trHeight w:hRule="exact" w:val="266"/>
        </w:trPr>
        <w:tc>
          <w:tcPr>
            <w:tcW w:w="7513" w:type="dxa"/>
            <w:tcBorders>
              <w:bottom w:val="nil"/>
            </w:tcBorders>
            <w:vAlign w:val="bottom"/>
          </w:tcPr>
          <w:p w:rsidR="000F4B40" w:rsidRPr="009E5CA8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Conditions set by the Funk Foundation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0F4B40" w:rsidRPr="004E6AFD" w:rsidRDefault="000F4B40" w:rsidP="000F4B40">
            <w:pPr>
              <w:keepNext/>
              <w:keepLines/>
              <w:jc w:val="right"/>
              <w:rPr>
                <w:rFonts w:ascii="Arial Narrow" w:hAnsi="Arial Narrow" w:cs="Arial Narrow"/>
                <w:b/>
                <w:color w:val="7F7F7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/>
                <w:sz w:val="16"/>
              </w:rPr>
              <w:t>Project budget (gross)</w:t>
            </w:r>
          </w:p>
        </w:tc>
      </w:tr>
      <w:tr w:rsidR="000F4B40" w:rsidRPr="009F2572" w:rsidTr="00AF4CD9">
        <w:trPr>
          <w:trHeight w:val="340"/>
        </w:trPr>
        <w:tc>
          <w:tcPr>
            <w:tcW w:w="7513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ED3B3B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F2572" w:rsidRDefault="000F4B40" w:rsidP="000F4B40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4" w:name="Text5"/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bookmarkEnd w:id="4"/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0F4B40" w:rsidRPr="009F2572" w:rsidTr="00AF4CD9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F2572" w:rsidRDefault="000F4B40" w:rsidP="00DF1587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0F4B40" w:rsidRPr="009F2572" w:rsidTr="00AF4CD9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F2572" w:rsidRDefault="000F4B40" w:rsidP="00DF1587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0F4B40" w:rsidRPr="009F2572" w:rsidTr="00AF4CD9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E5CA8" w:rsidRDefault="000F4B40" w:rsidP="009E5CA8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0F4B40" w:rsidRPr="009F2572" w:rsidRDefault="000F4B40" w:rsidP="00DF1587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AF4CD9" w:rsidRPr="009F2572" w:rsidTr="00AF4CD9">
        <w:trPr>
          <w:trHeight w:val="340"/>
        </w:trPr>
        <w:tc>
          <w:tcPr>
            <w:tcW w:w="9356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auto"/>
            <w:vAlign w:val="center"/>
          </w:tcPr>
          <w:p w:rsidR="00AF4CD9" w:rsidRPr="009F2572" w:rsidRDefault="00AF4CD9" w:rsidP="00AF4CD9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ll conditions listed must be formulated in direct consultation with Mr Philipp Nedel (advisor at the Funk Foundation).</w:t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6026C" w:rsidRPr="006A222F" w:rsidTr="0038681A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86026C" w:rsidRPr="009E5CA8" w:rsidRDefault="0086026C" w:rsidP="0038681A">
            <w:pPr>
              <w:keepNext/>
              <w:keepLines/>
              <w:rPr>
                <w:rFonts w:ascii="Arial Narrow" w:hAnsi="Arial Narrow" w:cs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lastRenderedPageBreak/>
              <w:t>Conditions for disbursement</w:t>
            </w:r>
          </w:p>
        </w:tc>
      </w:tr>
      <w:tr w:rsidR="000B670A" w:rsidRPr="009F2572" w:rsidTr="00AF190F">
        <w:trPr>
          <w:trHeight w:val="340"/>
        </w:trPr>
        <w:tc>
          <w:tcPr>
            <w:tcW w:w="9356" w:type="dxa"/>
            <w:shd w:val="clear" w:color="auto" w:fill="DEDEDC"/>
            <w:vAlign w:val="center"/>
          </w:tcPr>
          <w:p w:rsidR="000B670A" w:rsidRPr="009E5CA8" w:rsidRDefault="000B670A" w:rsidP="0038681A">
            <w:pPr>
              <w:keepNext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ubmission of a written drawdown request for disbursement of the funding</w:t>
            </w:r>
          </w:p>
        </w:tc>
      </w:tr>
    </w:tbl>
    <w:p w:rsidR="000B670A" w:rsidRDefault="000B670A" w:rsidP="0038681A">
      <w:pPr>
        <w:keepNext/>
        <w:rPr>
          <w:rFonts w:ascii="Arial Narrow" w:hAnsi="Arial Narrow"/>
          <w:sz w:val="12"/>
          <w:szCs w:val="12"/>
        </w:rPr>
      </w:pPr>
    </w:p>
    <w:p w:rsidR="00FD6922" w:rsidRPr="00C75BD3" w:rsidRDefault="00FD6922" w:rsidP="0038681A">
      <w:pPr>
        <w:keepNext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ll sample forms are available for download at </w:t>
      </w:r>
      <w:hyperlink r:id="rId10">
        <w:r>
          <w:rPr>
            <w:rStyle w:val="Hyperlink"/>
            <w:rFonts w:ascii="Arial Narrow" w:hAnsi="Arial Narrow"/>
            <w:sz w:val="18"/>
          </w:rPr>
          <w:t>www.funk-stiftung.org/Application</w:t>
        </w:r>
      </w:hyperlink>
      <w:r>
        <w:t xml:space="preserve"> </w:t>
      </w:r>
      <w:r w:rsidRPr="00C75BD3">
        <w:rPr>
          <w:rFonts w:ascii="Arial Narrow" w:hAnsi="Arial Narrow"/>
          <w:sz w:val="18"/>
        </w:rPr>
        <w:t>for Funding/Information for Applicants.</w:t>
      </w:r>
    </w:p>
    <w:p w:rsidR="00FD6922" w:rsidRDefault="00FD6922" w:rsidP="0038681A">
      <w:pPr>
        <w:keepNext/>
        <w:rPr>
          <w:rFonts w:ascii="Arial Narrow" w:hAnsi="Arial Narrow"/>
          <w:sz w:val="12"/>
          <w:szCs w:val="12"/>
        </w:rPr>
      </w:pPr>
    </w:p>
    <w:p w:rsidR="00FD6922" w:rsidRDefault="00FD6922" w:rsidP="0038681A">
      <w:pPr>
        <w:keepNext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8681A" w:rsidRPr="006A222F" w:rsidTr="0038681A">
        <w:trPr>
          <w:trHeight w:hRule="exact" w:val="266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38681A" w:rsidRPr="00703803" w:rsidRDefault="0038681A" w:rsidP="0038681A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Disbursement dates</w:t>
            </w:r>
          </w:p>
        </w:tc>
      </w:tr>
      <w:tr w:rsidR="0038681A" w:rsidRPr="00CC2FB8" w:rsidTr="00E56CA2">
        <w:trPr>
          <w:trHeight w:val="340"/>
        </w:trPr>
        <w:tc>
          <w:tcPr>
            <w:tcW w:w="4678" w:type="dxa"/>
            <w:tcBorders>
              <w:bottom w:val="single" w:sz="24" w:space="0" w:color="FFFFFF"/>
            </w:tcBorders>
            <w:shd w:val="clear" w:color="auto" w:fill="DCDCDC"/>
            <w:vAlign w:val="center"/>
          </w:tcPr>
          <w:p w:rsidR="0038681A" w:rsidRPr="00FA7439" w:rsidRDefault="0038681A" w:rsidP="0038681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</w:rPr>
              <w:t>›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4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678" w:type="dxa"/>
            <w:tcBorders>
              <w:bottom w:val="single" w:sz="24" w:space="0" w:color="FFFFFF"/>
            </w:tcBorders>
            <w:shd w:val="clear" w:color="auto" w:fill="DCDCDC"/>
            <w:vAlign w:val="center"/>
          </w:tcPr>
          <w:p w:rsidR="0038681A" w:rsidRPr="00FA7439" w:rsidRDefault="0038681A" w:rsidP="0038681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</w:rPr>
              <w:t>›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4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8681A" w:rsidRPr="00CC2FB8" w:rsidTr="00E56CA2">
        <w:trPr>
          <w:trHeight w:val="340"/>
        </w:trPr>
        <w:tc>
          <w:tcPr>
            <w:tcW w:w="4678" w:type="dxa"/>
            <w:tcBorders>
              <w:top w:val="single" w:sz="24" w:space="0" w:color="FFFFFF"/>
            </w:tcBorders>
            <w:shd w:val="clear" w:color="auto" w:fill="DCDCDC"/>
            <w:vAlign w:val="center"/>
          </w:tcPr>
          <w:p w:rsidR="0038681A" w:rsidRPr="00FA7439" w:rsidRDefault="0038681A" w:rsidP="0038681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</w:rPr>
              <w:t>›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4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678" w:type="dxa"/>
            <w:tcBorders>
              <w:top w:val="single" w:sz="24" w:space="0" w:color="FFFFFF"/>
            </w:tcBorders>
            <w:shd w:val="clear" w:color="auto" w:fill="DCDCDC"/>
            <w:vAlign w:val="center"/>
          </w:tcPr>
          <w:p w:rsidR="0038681A" w:rsidRPr="00FA7439" w:rsidRDefault="0038681A" w:rsidP="0038681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</w:rPr>
              <w:t>›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4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8681A" w:rsidRDefault="0038681A" w:rsidP="0038681A"/>
    <w:p w:rsidR="0086026C" w:rsidRDefault="0086026C" w:rsidP="0038681A"/>
    <w:p w:rsidR="0038681A" w:rsidRDefault="0038681A" w:rsidP="0038681A">
      <w:pPr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38681A" w:rsidRPr="00881311" w:rsidTr="00E56CA2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81A" w:rsidRPr="00881311" w:rsidTr="00E56CA2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lace, date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8681A" w:rsidRDefault="0038681A" w:rsidP="0038681A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38681A" w:rsidRPr="00881311" w:rsidTr="00E56CA2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81A" w:rsidRPr="00881311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Applicant’s signature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38681A" w:rsidRPr="00D505D4" w:rsidRDefault="0038681A" w:rsidP="00E56CA2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tamp of institution/association (where applicable)</w:t>
            </w:r>
          </w:p>
        </w:tc>
      </w:tr>
    </w:tbl>
    <w:p w:rsidR="0038681A" w:rsidRDefault="0038681A" w:rsidP="0038681A">
      <w:pPr>
        <w:keepNext/>
        <w:rPr>
          <w:szCs w:val="22"/>
        </w:rPr>
      </w:pPr>
    </w:p>
    <w:p w:rsidR="0038681A" w:rsidRDefault="0038681A" w:rsidP="0038681A">
      <w:pPr>
        <w:keepNext/>
        <w:rPr>
          <w:szCs w:val="22"/>
        </w:rPr>
      </w:pPr>
    </w:p>
    <w:p w:rsidR="0086026C" w:rsidRDefault="0086026C" w:rsidP="0038681A">
      <w:pPr>
        <w:keepNext/>
      </w:pPr>
    </w:p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FD6922" w:rsidRPr="00C11456" w:rsidTr="00E56CA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FD6922" w:rsidRPr="009E5CA8" w:rsidRDefault="00FD6922" w:rsidP="0038681A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* Please note: this project application shall only be deemed to have been submitted in full once all necessary supporting evidence has been enclosed. This is as follows:</w:t>
            </w:r>
          </w:p>
        </w:tc>
      </w:tr>
      <w:tr w:rsidR="00FD6922" w:rsidRPr="00C11456" w:rsidTr="00E56CA2">
        <w:trPr>
          <w:trHeight w:val="227"/>
        </w:trPr>
        <w:tc>
          <w:tcPr>
            <w:tcW w:w="7540" w:type="dxa"/>
            <w:shd w:val="clear" w:color="auto" w:fill="auto"/>
          </w:tcPr>
          <w:p w:rsidR="00FD6922" w:rsidRPr="0086026C" w:rsidRDefault="00FD6922" w:rsidP="0038681A">
            <w:pPr>
              <w:keepNext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bottom"/>
          </w:tcPr>
          <w:p w:rsidR="00FD6922" w:rsidRPr="009E5CA8" w:rsidRDefault="00FD6922" w:rsidP="0038681A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/>
                <w:sz w:val="18"/>
              </w:rPr>
              <w:t>Please tick as appropriate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9E5CA8" w:rsidRDefault="00FD6922" w:rsidP="0038681A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 funding guidelines: accepted by signature (see page 3)</w:t>
            </w:r>
          </w:p>
        </w:tc>
        <w:tc>
          <w:tcPr>
            <w:tcW w:w="907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9E5CA8" w:rsidRDefault="00FD6922" w:rsidP="00C75BD3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Confirmation of the publisher/distributor regarding the publication of </w:t>
            </w:r>
            <w:r w:rsidR="00C75BD3">
              <w:rPr>
                <w:rFonts w:ascii="Arial Narrow" w:hAnsi="Arial Narrow"/>
                <w:sz w:val="18"/>
                <w:szCs w:val="18"/>
              </w:rPr>
              <w:t>…</w:t>
            </w:r>
            <w:bookmarkStart w:id="5" w:name="_GoBack"/>
            <w:bookmarkEnd w:id="5"/>
          </w:p>
        </w:tc>
        <w:tc>
          <w:tcPr>
            <w:tcW w:w="907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9E5CA8" w:rsidRDefault="00FD6922" w:rsidP="0038681A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Budget breakdown as cost estimate</w:t>
            </w:r>
          </w:p>
        </w:tc>
        <w:tc>
          <w:tcPr>
            <w:tcW w:w="907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FD6922" w:rsidRPr="00E46DE7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BD3">
              <w:rPr>
                <w:rFonts w:ascii="Arial Narrow" w:hAnsi="Arial Narrow"/>
                <w:sz w:val="18"/>
                <w:szCs w:val="18"/>
              </w:rPr>
            </w:r>
            <w:r w:rsidR="00C75BD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FD6922" w:rsidRDefault="00FD6922" w:rsidP="0038681A"/>
    <w:p w:rsidR="00A0472F" w:rsidRDefault="0038681A" w:rsidP="0038681A">
      <w:r>
        <w:rPr>
          <w:noProof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3610622" wp14:editId="3C34F7F4">
                <wp:simplePos x="0" y="0"/>
                <wp:positionH relativeFrom="margin">
                  <wp:posOffset>0</wp:posOffset>
                </wp:positionH>
                <wp:positionV relativeFrom="margin">
                  <wp:posOffset>6948805</wp:posOffset>
                </wp:positionV>
                <wp:extent cx="6066000" cy="669600"/>
                <wp:effectExtent l="0" t="0" r="1143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D4342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38681A" w:rsidRPr="0086026C" w:rsidRDefault="0038681A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F7F7F"/>
                                      <w:sz w:val="20"/>
                                    </w:rPr>
                                    <w:t>Data protection</w:t>
                                  </w:r>
                                </w:p>
                              </w:tc>
                            </w:tr>
                            <w:tr w:rsidR="00D4342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38681A" w:rsidRPr="00AF190F" w:rsidRDefault="0038681A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Information on the protection of personal data during processing by the Funk Foundation in accordance with Articles 13 and 14 of the General Data Protection Regulation can be found at </w:t>
                                  </w:r>
                                  <w:hyperlink r:id="rId11"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We can also send this information in paper form upon request.</w:t>
                                  </w:r>
                                </w:p>
                              </w:tc>
                            </w:tr>
                          </w:tbl>
                          <w:p w:rsidR="0038681A" w:rsidRPr="00A51837" w:rsidRDefault="0038681A" w:rsidP="0038681A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7.15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D4342D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38681A" w:rsidRPr="0086026C" w:rsidRDefault="0038681A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20"/>
                              </w:rPr>
                              <w:t>Data protection</w:t>
                            </w:r>
                          </w:p>
                        </w:tc>
                      </w:tr>
                      <w:tr w:rsidR="00D4342D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38681A" w:rsidRPr="00AF190F" w:rsidRDefault="0038681A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Information on the protection of personal data during processing by the Funk Foundation in accordance with Articles 13 and 14 of the General Data Protection Regulation can be found at </w:t>
                            </w:r>
                            <w:hyperlink r:id="rId12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https://www.funk-stiftung.org/datenschutzerklaerung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e can also send this information in paper form upon request.</w:t>
                            </w:r>
                          </w:p>
                        </w:tc>
                      </w:tr>
                    </w:tbl>
                    <w:p w:rsidR="0038681A" w:rsidRPr="00A51837" w:rsidRDefault="0038681A" w:rsidP="0038681A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472F" w:rsidSect="003E52EE">
      <w:headerReference w:type="default" r:id="rId13"/>
      <w:foot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56" w:rsidRDefault="00851656">
      <w:r>
        <w:separator/>
      </w:r>
    </w:p>
  </w:endnote>
  <w:endnote w:type="continuationSeparator" w:id="0">
    <w:p w:rsidR="00851656" w:rsidRDefault="008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AC04D8">
    <w:pPr>
      <w:pStyle w:val="Fu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05DE99FB" wp14:editId="47C5F252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5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4D8" w:rsidRPr="00AC04D8" w:rsidRDefault="00AC04D8" w:rsidP="00AC04D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C75BD3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C75BD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uskaxP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AC04D8" w:rsidRPr="00AC04D8" w:rsidRDefault="00AC04D8" w:rsidP="00AC04D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C75BD3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C75BD3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0FEE2037" wp14:editId="3D568B16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4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4D8" w:rsidRPr="00C75BD3" w:rsidRDefault="00AC04D8" w:rsidP="00AC04D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C75BD3">
                            <w:rPr>
                              <w:sz w:val="12"/>
                              <w:lang w:val="de-DE"/>
                            </w:rPr>
                            <w:t>FHELBIG - 190725</w:t>
                          </w:r>
                        </w:p>
                        <w:p w:rsidR="00AC04D8" w:rsidRPr="00C75BD3" w:rsidRDefault="00AC04D8" w:rsidP="00AC04D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C75BD3">
                            <w:rPr>
                              <w:sz w:val="12"/>
                              <w:lang w:val="de-DE"/>
                            </w:rPr>
                            <w:t xml:space="preserve">[ZHHMTS69] F:\03_KS\pdf\Ausfüllbare PDFs\NL und IB\Funk Stiftung\25.07.2019__03 </w:t>
                          </w:r>
                          <w:proofErr w:type="spellStart"/>
                          <w:r w:rsidRPr="00C75BD3">
                            <w:rPr>
                              <w:sz w:val="12"/>
                              <w:lang w:val="de-DE"/>
                            </w:rPr>
                            <w:t>KU_Antrag</w:t>
                          </w:r>
                          <w:proofErr w:type="spellEnd"/>
                          <w:r w:rsidRPr="00C75BD3">
                            <w:rPr>
                              <w:sz w:val="12"/>
                              <w:lang w:val="de-DE"/>
                            </w:rPr>
                            <w:t xml:space="preserve"> zur </w:t>
                          </w:r>
                          <w:proofErr w:type="spellStart"/>
                          <w:r w:rsidRPr="00C75BD3">
                            <w:rPr>
                              <w:sz w:val="12"/>
                              <w:lang w:val="de-DE"/>
                            </w:rPr>
                            <w:t>Projektgenehmigung_Funk</w:t>
                          </w:r>
                          <w:proofErr w:type="spellEnd"/>
                          <w:r w:rsidRPr="00C75BD3">
                            <w:rPr>
                              <w:sz w:val="12"/>
                              <w:lang w:val="de-DE"/>
                            </w:rPr>
                            <w:t xml:space="preserve">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fsAblageOrt1 (Section 1)" o:spid="_x0000_s1028" type="#_x0000_t202" style="position:absolute;margin-left:14.15pt;margin-top:15pt;width:30.05pt;height:77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AC04D8" w:rsidRDefault="00AC04D8" w:rsidP="00AC04D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roofErr w:type="spellStart"/>
                  <w:proofErr w:type="spellEnd"/>
                  <w:proofErr w:type="spellStart"/>
                  <w:proofErr w:type="spellEnd"/>
                  <w:p w:rsidR="00AC04D8" w:rsidRPr="00AC04D8" w:rsidRDefault="00AC04D8" w:rsidP="00AC04D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3 KU_Antrag zur Projektgenehmigung_Funk Stiftung.docx</w:t>
                    </w:r>
                  </w:p>
                </w:txbxContent>
              </v:textbox>
              <w10:wrap xmlns:w10="urn:schemas-microsoft-com:office:word" anchorx="page" anchory="page"/>
              <w10:anchorlock xmlns:w10="urn:schemas-microsoft-com:office:wor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56" w:rsidRDefault="00851656">
      <w:r>
        <w:separator/>
      </w:r>
    </w:p>
  </w:footnote>
  <w:footnote w:type="continuationSeparator" w:id="0">
    <w:p w:rsidR="00851656" w:rsidRDefault="008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F16BF0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noProof/>
        <w:sz w:val="28"/>
        <w:szCs w:val="28"/>
        <w:lang w:val="de-DE" w:eastAsia="zh-CN" w:bidi="ar-SA"/>
      </w:rPr>
      <w:drawing>
        <wp:anchor distT="0" distB="0" distL="114300" distR="114300" simplePos="0" relativeHeight="251659264" behindDoc="1" locked="0" layoutInCell="1" allowOverlap="1" wp14:anchorId="617732EE" wp14:editId="34E9BC03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Application for project approval</w:t>
    </w:r>
    <w:r>
      <w:rPr>
        <w:rFonts w:ascii="Arial Narrow" w:hAnsi="Arial Narrow"/>
        <w:b/>
        <w:sz w:val="28"/>
        <w:szCs w:val="28"/>
      </w:rPr>
      <w:br/>
    </w:r>
    <w:r>
      <w:rPr>
        <w:rFonts w:ascii="Arial Narrow" w:hAnsi="Arial Narrow"/>
        <w:color w:val="7F7F7F"/>
        <w:sz w:val="24"/>
      </w:rPr>
      <w:t>Application for funding in the area of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186"/>
    <w:multiLevelType w:val="hybridMultilevel"/>
    <w:tmpl w:val="2ADA5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24899"/>
    <w:multiLevelType w:val="hybridMultilevel"/>
    <w:tmpl w:val="D95A0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7B67"/>
    <w:multiLevelType w:val="hybridMultilevel"/>
    <w:tmpl w:val="1ED40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A90FC3"/>
    <w:multiLevelType w:val="hybridMultilevel"/>
    <w:tmpl w:val="878C912E"/>
    <w:lvl w:ilvl="0" w:tplc="3DE4A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8914D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0A"/>
    <w:rsid w:val="00005095"/>
    <w:rsid w:val="00014444"/>
    <w:rsid w:val="000503BC"/>
    <w:rsid w:val="000B670A"/>
    <w:rsid w:val="000F4B40"/>
    <w:rsid w:val="00163466"/>
    <w:rsid w:val="00190557"/>
    <w:rsid w:val="00326290"/>
    <w:rsid w:val="0038681A"/>
    <w:rsid w:val="003C7075"/>
    <w:rsid w:val="00420A0B"/>
    <w:rsid w:val="004E6AFD"/>
    <w:rsid w:val="00617022"/>
    <w:rsid w:val="00653D9D"/>
    <w:rsid w:val="006A7DE2"/>
    <w:rsid w:val="006B42FD"/>
    <w:rsid w:val="00712769"/>
    <w:rsid w:val="00725436"/>
    <w:rsid w:val="007568B8"/>
    <w:rsid w:val="007A42F0"/>
    <w:rsid w:val="007C427B"/>
    <w:rsid w:val="007F2D31"/>
    <w:rsid w:val="00847C89"/>
    <w:rsid w:val="00851656"/>
    <w:rsid w:val="0086026C"/>
    <w:rsid w:val="0089076C"/>
    <w:rsid w:val="008A2E56"/>
    <w:rsid w:val="009337BA"/>
    <w:rsid w:val="009833AC"/>
    <w:rsid w:val="009D7D03"/>
    <w:rsid w:val="009E5CA8"/>
    <w:rsid w:val="009F2572"/>
    <w:rsid w:val="00A0472F"/>
    <w:rsid w:val="00A71765"/>
    <w:rsid w:val="00AC04D8"/>
    <w:rsid w:val="00AD3785"/>
    <w:rsid w:val="00AF190F"/>
    <w:rsid w:val="00AF4CD9"/>
    <w:rsid w:val="00B27EA3"/>
    <w:rsid w:val="00B306D3"/>
    <w:rsid w:val="00B83E26"/>
    <w:rsid w:val="00C75BD3"/>
    <w:rsid w:val="00C91D62"/>
    <w:rsid w:val="00CB3851"/>
    <w:rsid w:val="00CB609C"/>
    <w:rsid w:val="00CF52CB"/>
    <w:rsid w:val="00D4342D"/>
    <w:rsid w:val="00D45987"/>
    <w:rsid w:val="00D56979"/>
    <w:rsid w:val="00E152B5"/>
    <w:rsid w:val="00E96E99"/>
    <w:rsid w:val="00ED1E22"/>
    <w:rsid w:val="00ED308B"/>
    <w:rsid w:val="00ED3B3B"/>
    <w:rsid w:val="00F16BF0"/>
    <w:rsid w:val="00F32CDE"/>
    <w:rsid w:val="00FD692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en-GB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en-GB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k-stiftung.org/Bewerb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AD0-30D6-41FF-B3F7-B9ED56A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k Gruppe GmbH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sharp</dc:creator>
  <cp:lastModifiedBy>Lumnitz, Diana (Funk-Stiftung)</cp:lastModifiedBy>
  <cp:revision>4</cp:revision>
  <cp:lastPrinted>2019-07-25T07:22:00Z</cp:lastPrinted>
  <dcterms:created xsi:type="dcterms:W3CDTF">2019-09-09T09:19:00Z</dcterms:created>
  <dcterms:modified xsi:type="dcterms:W3CDTF">2019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00">
    <vt:lpwstr>&lt;?xml version="1.0" encoding="utf-8"?&gt;_x000d_
&lt;DocumentInformationData xmlns:xsd="http://www.w3.org/2001/XMLSchema" xmlns:xsi="http://www.w3.org/2001/XMLSchema-instance"&gt;_x000d_
  &lt;MigrationsLevel xsi:type="xsd:int"&gt;1&lt;/MigrationsLevel&gt;_x000d_
&lt;/DocumentInformationData&gt;</vt:lpwstr>
  </property>
</Properties>
</file>